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981B" w14:textId="77777777" w:rsidR="008F4945" w:rsidRDefault="008F4945" w:rsidP="007A45B3">
      <w:pPr>
        <w:pStyle w:val="Standard"/>
        <w:jc w:val="right"/>
      </w:pPr>
    </w:p>
    <w:p w14:paraId="4EC0A5B6" w14:textId="77777777" w:rsidR="008F4945" w:rsidRDefault="008F4945" w:rsidP="007A45B3">
      <w:pPr>
        <w:pStyle w:val="Standard"/>
        <w:jc w:val="right"/>
      </w:pPr>
    </w:p>
    <w:p w14:paraId="7F0EC704" w14:textId="6BE5176D" w:rsidR="001C270F" w:rsidRDefault="001E2B90" w:rsidP="007A45B3">
      <w:pPr>
        <w:pStyle w:val="Standard"/>
        <w:jc w:val="right"/>
      </w:pPr>
      <w:r>
        <w:rPr>
          <w:noProof/>
          <w:lang w:eastAsia="da-DK"/>
        </w:rPr>
        <w:drawing>
          <wp:inline distT="0" distB="0" distL="0" distR="0" wp14:anchorId="59357615" wp14:editId="73AB8A0B">
            <wp:extent cx="1005119" cy="1350720"/>
            <wp:effectExtent l="0" t="0" r="4531" b="183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119" cy="1350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22E8F8" w14:textId="77777777" w:rsidR="000E744C" w:rsidRDefault="000E744C" w:rsidP="007A45B3">
      <w:pPr>
        <w:pStyle w:val="Standard"/>
        <w:jc w:val="center"/>
        <w:rPr>
          <w:b/>
          <w:bCs/>
          <w:sz w:val="24"/>
          <w:szCs w:val="24"/>
        </w:rPr>
      </w:pPr>
    </w:p>
    <w:p w14:paraId="61F50DF4" w14:textId="77777777" w:rsidR="00F66C53" w:rsidRDefault="00F66C53" w:rsidP="007A45B3">
      <w:pPr>
        <w:pStyle w:val="Standard"/>
        <w:jc w:val="center"/>
        <w:rPr>
          <w:b/>
          <w:bCs/>
          <w:sz w:val="32"/>
          <w:szCs w:val="32"/>
        </w:rPr>
      </w:pPr>
    </w:p>
    <w:p w14:paraId="5D3B8466" w14:textId="77777777" w:rsidR="00F66C53" w:rsidRDefault="00F66C53" w:rsidP="007A45B3">
      <w:pPr>
        <w:pStyle w:val="Standard"/>
        <w:jc w:val="center"/>
        <w:rPr>
          <w:b/>
          <w:bCs/>
          <w:sz w:val="32"/>
          <w:szCs w:val="32"/>
        </w:rPr>
      </w:pPr>
    </w:p>
    <w:p w14:paraId="0764C548" w14:textId="11254101" w:rsidR="00F10DFA" w:rsidRPr="00F10DFA" w:rsidRDefault="000E744C" w:rsidP="007A45B3">
      <w:pPr>
        <w:pStyle w:val="Standard"/>
        <w:jc w:val="center"/>
        <w:rPr>
          <w:b/>
          <w:bCs/>
          <w:sz w:val="32"/>
          <w:szCs w:val="32"/>
        </w:rPr>
      </w:pPr>
      <w:r w:rsidRPr="00F10DFA">
        <w:rPr>
          <w:b/>
          <w:bCs/>
          <w:sz w:val="32"/>
          <w:szCs w:val="32"/>
        </w:rPr>
        <w:t>Dansk Politiidrætsforbund og Svendborg Politi Idrætsforening</w:t>
      </w:r>
    </w:p>
    <w:p w14:paraId="10D77DB8" w14:textId="58D11C0F" w:rsidR="00F10DFA" w:rsidRPr="00F10DFA" w:rsidRDefault="008F4945" w:rsidP="007A45B3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BD261B">
        <w:rPr>
          <w:b/>
          <w:bCs/>
          <w:sz w:val="32"/>
          <w:szCs w:val="32"/>
        </w:rPr>
        <w:t xml:space="preserve">ndbyder </w:t>
      </w:r>
      <w:r w:rsidR="009954CB">
        <w:rPr>
          <w:b/>
          <w:bCs/>
          <w:sz w:val="32"/>
          <w:szCs w:val="32"/>
        </w:rPr>
        <w:t xml:space="preserve">hermed </w:t>
      </w:r>
      <w:r w:rsidR="00BD261B">
        <w:rPr>
          <w:b/>
          <w:bCs/>
          <w:sz w:val="32"/>
          <w:szCs w:val="32"/>
        </w:rPr>
        <w:t>til</w:t>
      </w:r>
    </w:p>
    <w:p w14:paraId="58B88180" w14:textId="77777777" w:rsidR="008F4945" w:rsidRDefault="008F4945" w:rsidP="007A45B3">
      <w:pPr>
        <w:pStyle w:val="Standard"/>
        <w:jc w:val="center"/>
        <w:rPr>
          <w:b/>
          <w:bCs/>
          <w:sz w:val="32"/>
          <w:szCs w:val="32"/>
        </w:rPr>
      </w:pPr>
    </w:p>
    <w:p w14:paraId="6A3C6C70" w14:textId="00124A49" w:rsidR="000E744C" w:rsidRPr="008F4945" w:rsidRDefault="000E744C" w:rsidP="007A45B3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8F4945">
        <w:rPr>
          <w:b/>
          <w:bCs/>
          <w:sz w:val="32"/>
          <w:szCs w:val="32"/>
          <w:u w:val="single"/>
        </w:rPr>
        <w:t>De Danske Politimesterskaber i mountainbike.</w:t>
      </w:r>
    </w:p>
    <w:p w14:paraId="59739295" w14:textId="41CB4515" w:rsidR="000E744C" w:rsidRPr="008F4945" w:rsidRDefault="000E744C" w:rsidP="007A45B3">
      <w:pPr>
        <w:pStyle w:val="Standard"/>
        <w:jc w:val="center"/>
        <w:rPr>
          <w:b/>
          <w:bCs/>
          <w:sz w:val="24"/>
          <w:szCs w:val="24"/>
          <w:u w:val="single"/>
        </w:rPr>
      </w:pPr>
    </w:p>
    <w:p w14:paraId="0AB3384F" w14:textId="77777777" w:rsidR="00BD261B" w:rsidRPr="008F4945" w:rsidRDefault="00BD261B" w:rsidP="007A45B3">
      <w:pPr>
        <w:pStyle w:val="Standard"/>
        <w:rPr>
          <w:b/>
          <w:bCs/>
          <w:sz w:val="24"/>
          <w:szCs w:val="24"/>
          <w:u w:val="single"/>
        </w:rPr>
      </w:pPr>
    </w:p>
    <w:p w14:paraId="16606BD5" w14:textId="77777777" w:rsidR="00BD261B" w:rsidRDefault="00BD261B" w:rsidP="007A45B3">
      <w:pPr>
        <w:pStyle w:val="Standard"/>
        <w:rPr>
          <w:b/>
          <w:bCs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BD261B" w14:paraId="49CFB133" w14:textId="77777777" w:rsidTr="007A45B3">
        <w:tc>
          <w:tcPr>
            <w:tcW w:w="2830" w:type="dxa"/>
          </w:tcPr>
          <w:p w14:paraId="1A8FCE4E" w14:textId="126FD30D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spunkt</w:t>
            </w:r>
            <w:r w:rsidR="00A91C2B">
              <w:rPr>
                <w:b/>
                <w:bCs/>
                <w:sz w:val="24"/>
                <w:szCs w:val="24"/>
              </w:rPr>
              <w:t>……………….</w:t>
            </w:r>
          </w:p>
        </w:tc>
        <w:tc>
          <w:tcPr>
            <w:tcW w:w="6798" w:type="dxa"/>
          </w:tcPr>
          <w:p w14:paraId="19EA3A6A" w14:textId="42E142B5" w:rsidR="00BD261B" w:rsidRPr="00BD261B" w:rsidRDefault="00BD261B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den 23. september 2021 med start kl. 1100</w:t>
            </w:r>
            <w:r w:rsidR="00F30397">
              <w:rPr>
                <w:sz w:val="24"/>
                <w:szCs w:val="24"/>
              </w:rPr>
              <w:t>.</w:t>
            </w:r>
          </w:p>
        </w:tc>
      </w:tr>
      <w:tr w:rsidR="00BD261B" w14:paraId="5CD6EC76" w14:textId="77777777" w:rsidTr="007A45B3">
        <w:tc>
          <w:tcPr>
            <w:tcW w:w="2830" w:type="dxa"/>
          </w:tcPr>
          <w:p w14:paraId="3FCDD050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55BD5E49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</w:tr>
      <w:tr w:rsidR="00BD261B" w14:paraId="527B82DA" w14:textId="77777777" w:rsidTr="007A45B3">
        <w:tc>
          <w:tcPr>
            <w:tcW w:w="2830" w:type="dxa"/>
          </w:tcPr>
          <w:p w14:paraId="38EFC481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levering af </w:t>
            </w:r>
            <w:r w:rsidR="00017F2C">
              <w:rPr>
                <w:b/>
                <w:bCs/>
                <w:sz w:val="24"/>
                <w:szCs w:val="24"/>
              </w:rPr>
              <w:t>startnum-mer/omklædning/bad/</w:t>
            </w:r>
          </w:p>
          <w:p w14:paraId="2257D375" w14:textId="594B51C3" w:rsidR="00017F2C" w:rsidRDefault="00BD646A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017F2C">
              <w:rPr>
                <w:b/>
                <w:bCs/>
                <w:sz w:val="24"/>
                <w:szCs w:val="24"/>
              </w:rPr>
              <w:t>pisning/præmieover-</w:t>
            </w:r>
          </w:p>
          <w:p w14:paraId="3C3A51D2" w14:textId="3CE53394" w:rsidR="00017F2C" w:rsidRDefault="00017F2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ækkelse……………</w:t>
            </w:r>
            <w:r w:rsidR="00F11CC5">
              <w:rPr>
                <w:b/>
                <w:bCs/>
                <w:sz w:val="24"/>
                <w:szCs w:val="24"/>
              </w:rPr>
              <w:t>..</w:t>
            </w: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6798" w:type="dxa"/>
          </w:tcPr>
          <w:p w14:paraId="267E910B" w14:textId="77777777" w:rsidR="00BD261B" w:rsidRDefault="00F30397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ævnecenter, </w:t>
            </w:r>
            <w:r w:rsidR="00BD261B">
              <w:rPr>
                <w:sz w:val="24"/>
                <w:szCs w:val="24"/>
              </w:rPr>
              <w:t>Multihuset</w:t>
            </w:r>
            <w:r>
              <w:rPr>
                <w:sz w:val="24"/>
                <w:szCs w:val="24"/>
              </w:rPr>
              <w:t>,</w:t>
            </w:r>
            <w:r w:rsidR="00017F2C">
              <w:rPr>
                <w:sz w:val="24"/>
                <w:szCs w:val="24"/>
              </w:rPr>
              <w:t xml:space="preserve"> </w:t>
            </w:r>
            <w:r w:rsidR="00BD261B">
              <w:rPr>
                <w:sz w:val="24"/>
                <w:szCs w:val="24"/>
              </w:rPr>
              <w:t>Gammel Skårupvej 3</w:t>
            </w:r>
            <w:r w:rsidR="00A91C2B">
              <w:rPr>
                <w:sz w:val="24"/>
                <w:szCs w:val="24"/>
              </w:rPr>
              <w:t>,</w:t>
            </w:r>
            <w:r w:rsidR="00017F2C">
              <w:rPr>
                <w:sz w:val="24"/>
                <w:szCs w:val="24"/>
              </w:rPr>
              <w:t xml:space="preserve"> </w:t>
            </w:r>
            <w:r w:rsidR="00BD261B">
              <w:rPr>
                <w:sz w:val="24"/>
                <w:szCs w:val="24"/>
              </w:rPr>
              <w:t>5700 Svendborg</w:t>
            </w:r>
            <w:r w:rsidR="00A91C2B">
              <w:rPr>
                <w:sz w:val="24"/>
                <w:szCs w:val="24"/>
              </w:rPr>
              <w:t>.</w:t>
            </w:r>
          </w:p>
          <w:p w14:paraId="2E3280CA" w14:textId="6FE2C813" w:rsidR="00017F2C" w:rsidRDefault="00017F2C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ummer udleveres fra kl. 0930.</w:t>
            </w:r>
          </w:p>
          <w:p w14:paraId="2461AECC" w14:textId="7D57D926" w:rsidR="00017F2C" w:rsidRPr="00BD261B" w:rsidRDefault="00017F2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017F2C" w14:paraId="3B31BED0" w14:textId="77777777" w:rsidTr="007A45B3">
        <w:tc>
          <w:tcPr>
            <w:tcW w:w="2830" w:type="dxa"/>
          </w:tcPr>
          <w:p w14:paraId="62A0B991" w14:textId="77777777" w:rsidR="00017F2C" w:rsidRDefault="00017F2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4AFBDBF2" w14:textId="77777777" w:rsidR="00017F2C" w:rsidRDefault="00017F2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BD261B" w14:paraId="6E16C8F3" w14:textId="77777777" w:rsidTr="007A45B3">
        <w:tc>
          <w:tcPr>
            <w:tcW w:w="2830" w:type="dxa"/>
          </w:tcPr>
          <w:p w14:paraId="768F28F3" w14:textId="48F8D2B4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/mål</w:t>
            </w:r>
            <w:r w:rsidR="00E67FB8">
              <w:rPr>
                <w:b/>
                <w:bCs/>
                <w:sz w:val="24"/>
                <w:szCs w:val="24"/>
              </w:rPr>
              <w:t>……………</w:t>
            </w:r>
            <w:r w:rsidR="00F30397">
              <w:rPr>
                <w:b/>
                <w:bCs/>
                <w:sz w:val="24"/>
                <w:szCs w:val="24"/>
              </w:rPr>
              <w:t>…...</w:t>
            </w:r>
          </w:p>
        </w:tc>
        <w:tc>
          <w:tcPr>
            <w:tcW w:w="6798" w:type="dxa"/>
          </w:tcPr>
          <w:p w14:paraId="236BB086" w14:textId="77777777" w:rsidR="00BD261B" w:rsidRDefault="00BD261B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meter fra Multihuset. Der vil være skiltet.</w:t>
            </w:r>
          </w:p>
          <w:p w14:paraId="795B8C52" w14:textId="77777777" w:rsidR="00F87D0C" w:rsidRDefault="00F87D0C" w:rsidP="007A45B3">
            <w:pPr>
              <w:pStyle w:val="Standard"/>
              <w:rPr>
                <w:sz w:val="24"/>
                <w:szCs w:val="24"/>
              </w:rPr>
            </w:pPr>
          </w:p>
          <w:p w14:paraId="6D22E0CB" w14:textId="7A418EA4" w:rsidR="00F87D0C" w:rsidRPr="00BD261B" w:rsidRDefault="00F87D0C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n startskuddet går vil Svendborgs </w:t>
            </w:r>
            <w:r w:rsidR="008713C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gmester Bo Hansen byde velkommen.</w:t>
            </w:r>
          </w:p>
        </w:tc>
      </w:tr>
      <w:tr w:rsidR="00BD261B" w14:paraId="339AD113" w14:textId="77777777" w:rsidTr="007A45B3">
        <w:tc>
          <w:tcPr>
            <w:tcW w:w="2830" w:type="dxa"/>
          </w:tcPr>
          <w:p w14:paraId="7B280032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489C69FC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</w:tr>
      <w:tr w:rsidR="00BD261B" w:rsidRPr="00E60FC7" w14:paraId="7C65212E" w14:textId="77777777" w:rsidTr="007A45B3">
        <w:tc>
          <w:tcPr>
            <w:tcW w:w="2830" w:type="dxa"/>
          </w:tcPr>
          <w:p w14:paraId="2094F42F" w14:textId="32A12583" w:rsidR="00BD261B" w:rsidRDefault="00E60FC7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ing/t</w:t>
            </w:r>
            <w:r w:rsidR="00BD261B">
              <w:rPr>
                <w:b/>
                <w:bCs/>
                <w:sz w:val="24"/>
                <w:szCs w:val="24"/>
              </w:rPr>
              <w:t>idtagning</w:t>
            </w: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6798" w:type="dxa"/>
          </w:tcPr>
          <w:p w14:paraId="3E511F81" w14:textId="77777777" w:rsidR="00736296" w:rsidRPr="00736296" w:rsidRDefault="00736296" w:rsidP="00736296">
            <w:pPr>
              <w:rPr>
                <w:sz w:val="24"/>
                <w:szCs w:val="24"/>
              </w:rPr>
            </w:pPr>
            <w:r w:rsidRPr="00736296">
              <w:rPr>
                <w:sz w:val="24"/>
                <w:szCs w:val="24"/>
              </w:rPr>
              <w:t xml:space="preserve">Via Ultimate Sport Service på dette link: </w:t>
            </w:r>
            <w:hyperlink r:id="rId8" w:history="1">
              <w:r w:rsidRPr="00736296">
                <w:rPr>
                  <w:rStyle w:val="Hyperlink"/>
                  <w:sz w:val="24"/>
                  <w:szCs w:val="24"/>
                </w:rPr>
                <w:t>https://secure.onreg.com/onreg2/front/step1.php?id=5361</w:t>
              </w:r>
            </w:hyperlink>
          </w:p>
          <w:p w14:paraId="0D687BE1" w14:textId="5A007799" w:rsidR="00736296" w:rsidRPr="00736296" w:rsidRDefault="00365651" w:rsidP="007A45B3">
            <w:pPr>
              <w:pStyle w:val="Standard"/>
              <w:rPr>
                <w:sz w:val="24"/>
                <w:szCs w:val="24"/>
              </w:rPr>
            </w:pPr>
            <w:r w:rsidRPr="00736296">
              <w:rPr>
                <w:sz w:val="24"/>
                <w:szCs w:val="24"/>
              </w:rPr>
              <w:t>Deltagergebyr: 100,- kr. + gebyr.</w:t>
            </w:r>
          </w:p>
        </w:tc>
      </w:tr>
      <w:tr w:rsidR="00BD261B" w:rsidRPr="00E60FC7" w14:paraId="5F0A3C6C" w14:textId="77777777" w:rsidTr="007A45B3">
        <w:tc>
          <w:tcPr>
            <w:tcW w:w="2830" w:type="dxa"/>
          </w:tcPr>
          <w:p w14:paraId="763310D3" w14:textId="77777777" w:rsidR="00736296" w:rsidRDefault="00736296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14:paraId="69EBBB17" w14:textId="07918F4C" w:rsidR="00BD261B" w:rsidRDefault="00736296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ingsfrist……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…..</w:t>
            </w:r>
          </w:p>
          <w:p w14:paraId="22B2B968" w14:textId="33BF3435" w:rsidR="00736296" w:rsidRPr="00A8319C" w:rsidRDefault="00736296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0B84F04F" w14:textId="77777777" w:rsidR="00736296" w:rsidRDefault="00736296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14:paraId="3D7F7DCF" w14:textId="20197407" w:rsidR="00BD261B" w:rsidRPr="00736296" w:rsidRDefault="00736296" w:rsidP="007A45B3">
            <w:pPr>
              <w:pStyle w:val="Standard"/>
              <w:rPr>
                <w:bCs/>
                <w:sz w:val="24"/>
                <w:szCs w:val="24"/>
              </w:rPr>
            </w:pPr>
            <w:r w:rsidRPr="00736296">
              <w:rPr>
                <w:bCs/>
                <w:sz w:val="24"/>
                <w:szCs w:val="24"/>
              </w:rPr>
              <w:t>15. september 2021</w:t>
            </w:r>
          </w:p>
        </w:tc>
      </w:tr>
      <w:tr w:rsidR="00BD261B" w14:paraId="68914D85" w14:textId="77777777" w:rsidTr="007A45B3">
        <w:tc>
          <w:tcPr>
            <w:tcW w:w="2830" w:type="dxa"/>
          </w:tcPr>
          <w:p w14:paraId="4B73C7EF" w14:textId="0F32FB64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r</w:t>
            </w:r>
            <w:r w:rsidR="00E67FB8">
              <w:rPr>
                <w:b/>
                <w:bCs/>
                <w:sz w:val="24"/>
                <w:szCs w:val="24"/>
              </w:rPr>
              <w:t>…………………</w:t>
            </w:r>
            <w:r w:rsidR="00A91C2B">
              <w:rPr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6798" w:type="dxa"/>
          </w:tcPr>
          <w:p w14:paraId="617CAB95" w14:textId="77777777" w:rsidR="000D4D38" w:rsidRPr="000D4D38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Herre mesterskabsklasse. Alle uanset alder, der ønsker at køre om DPM.</w:t>
            </w:r>
          </w:p>
          <w:p w14:paraId="06CF5D3B" w14:textId="77777777" w:rsidR="000D4D38" w:rsidRPr="000D4D38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Kl. 1: 21 - 39 år.</w:t>
            </w:r>
          </w:p>
          <w:p w14:paraId="5C385BB3" w14:textId="77777777" w:rsidR="000D4D38" w:rsidRPr="000D4D38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Kl. 2: 40 - 49 år.</w:t>
            </w:r>
          </w:p>
          <w:p w14:paraId="7922D5DD" w14:textId="77777777" w:rsidR="000D4D38" w:rsidRPr="000D4D38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Kl. 3: 50 - 59 år.</w:t>
            </w:r>
          </w:p>
          <w:p w14:paraId="48737872" w14:textId="77777777" w:rsidR="000D4D38" w:rsidRPr="000D4D38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Kl. 4: 60 - RIP</w:t>
            </w:r>
          </w:p>
          <w:p w14:paraId="33CA0792" w14:textId="5F70B17D" w:rsidR="00A47253" w:rsidRPr="00BD261B" w:rsidRDefault="000D4D38" w:rsidP="000D4D38">
            <w:pPr>
              <w:rPr>
                <w:sz w:val="24"/>
                <w:szCs w:val="24"/>
              </w:rPr>
            </w:pPr>
            <w:r w:rsidRPr="000D4D38">
              <w:rPr>
                <w:sz w:val="24"/>
                <w:szCs w:val="24"/>
              </w:rPr>
              <w:t>Dame mesterskabsklasse. Alle uanset alder, også dem der ikke køre om DPM. </w:t>
            </w:r>
          </w:p>
        </w:tc>
      </w:tr>
      <w:tr w:rsidR="00BD261B" w14:paraId="52376F34" w14:textId="77777777" w:rsidTr="007A45B3">
        <w:tc>
          <w:tcPr>
            <w:tcW w:w="2830" w:type="dxa"/>
          </w:tcPr>
          <w:p w14:paraId="77EAFD9F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0D10A285" w14:textId="762E9D6B" w:rsidR="00BD261B" w:rsidRPr="00BD261B" w:rsidRDefault="00BD261B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BD261B" w14:paraId="08D2AFF6" w14:textId="77777777" w:rsidTr="007A45B3">
        <w:tc>
          <w:tcPr>
            <w:tcW w:w="2830" w:type="dxa"/>
          </w:tcPr>
          <w:p w14:paraId="7C97E33C" w14:textId="3C7A125D" w:rsidR="00BD261B" w:rsidRDefault="00A47253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øretid</w:t>
            </w:r>
            <w:r w:rsidR="00E67FB8">
              <w:rPr>
                <w:b/>
                <w:bCs/>
                <w:sz w:val="24"/>
                <w:szCs w:val="24"/>
              </w:rPr>
              <w:t>………………</w:t>
            </w:r>
            <w:r w:rsidR="00A91C2B"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6798" w:type="dxa"/>
          </w:tcPr>
          <w:p w14:paraId="3D4D178F" w14:textId="753DF1E0" w:rsidR="00A47253" w:rsidRDefault="00A47253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køres 1</w:t>
            </w:r>
            <w:r w:rsidR="008713C2">
              <w:rPr>
                <w:sz w:val="24"/>
                <w:szCs w:val="24"/>
              </w:rPr>
              <w:t xml:space="preserve"> time</w:t>
            </w:r>
            <w:r>
              <w:rPr>
                <w:sz w:val="24"/>
                <w:szCs w:val="24"/>
              </w:rPr>
              <w:t xml:space="preserve"> og 15 min. </w:t>
            </w:r>
          </w:p>
          <w:p w14:paraId="69F57692" w14:textId="444D9ABA" w:rsidR="00BD261B" w:rsidRPr="00A47253" w:rsidRDefault="00A47253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l sige passage af målstregen efter kl. 1215 er ikke muligt.</w:t>
            </w:r>
          </w:p>
        </w:tc>
      </w:tr>
      <w:tr w:rsidR="00BD261B" w14:paraId="558F387D" w14:textId="77777777" w:rsidTr="007A45B3">
        <w:tc>
          <w:tcPr>
            <w:tcW w:w="2830" w:type="dxa"/>
          </w:tcPr>
          <w:p w14:paraId="0EFD7E73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2DE8C30B" w14:textId="77777777" w:rsidR="00BD261B" w:rsidRDefault="00BD261B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</w:tr>
      <w:tr w:rsidR="00A47253" w14:paraId="0E173B87" w14:textId="77777777" w:rsidTr="007A45B3">
        <w:tc>
          <w:tcPr>
            <w:tcW w:w="2830" w:type="dxa"/>
          </w:tcPr>
          <w:p w14:paraId="79D46006" w14:textId="795D391F" w:rsidR="00A47253" w:rsidRDefault="00A47253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ten</w:t>
            </w:r>
            <w:r w:rsidR="005C2DCF">
              <w:rPr>
                <w:b/>
                <w:bCs/>
                <w:sz w:val="24"/>
                <w:szCs w:val="24"/>
              </w:rPr>
              <w:t>…………</w:t>
            </w:r>
            <w:r w:rsidR="00477414">
              <w:rPr>
                <w:b/>
                <w:bCs/>
                <w:sz w:val="24"/>
                <w:szCs w:val="24"/>
              </w:rPr>
              <w:t>…</w:t>
            </w:r>
            <w:r w:rsidR="005C2DCF">
              <w:rPr>
                <w:b/>
                <w:bCs/>
                <w:sz w:val="24"/>
                <w:szCs w:val="24"/>
              </w:rPr>
              <w:t>………</w:t>
            </w:r>
            <w:r w:rsidR="00F265D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14:paraId="202C5D47" w14:textId="16CC6867" w:rsidR="005C2DCF" w:rsidRDefault="00A47253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Det røde spor” i Stevneskoven</w:t>
            </w:r>
            <w:r w:rsidR="00A91C2B">
              <w:rPr>
                <w:sz w:val="24"/>
                <w:szCs w:val="24"/>
              </w:rPr>
              <w:t>,</w:t>
            </w:r>
            <w:r w:rsidR="00EB3091">
              <w:rPr>
                <w:sz w:val="24"/>
                <w:szCs w:val="24"/>
              </w:rPr>
              <w:t xml:space="preserve"> og den tilhørende grusgrav</w:t>
            </w:r>
            <w:r w:rsidR="005C2DCF">
              <w:rPr>
                <w:sz w:val="24"/>
                <w:szCs w:val="24"/>
              </w:rPr>
              <w:t>.</w:t>
            </w:r>
          </w:p>
          <w:p w14:paraId="6374ACD4" w14:textId="5A8F46E8" w:rsidR="001F5E4B" w:rsidRPr="00A47253" w:rsidRDefault="00A8319C" w:rsidP="001F5E4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rutebeskrivelsen.</w:t>
            </w:r>
          </w:p>
        </w:tc>
      </w:tr>
      <w:tr w:rsidR="00A47253" w14:paraId="2D16F7FA" w14:textId="77777777" w:rsidTr="007A45B3">
        <w:tc>
          <w:tcPr>
            <w:tcW w:w="2830" w:type="dxa"/>
          </w:tcPr>
          <w:p w14:paraId="2D8BF6A5" w14:textId="77777777" w:rsidR="00A47253" w:rsidRDefault="00A47253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6D81F167" w14:textId="77777777" w:rsidR="00A47253" w:rsidRDefault="00A47253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</w:tr>
      <w:tr w:rsidR="00F87D0C" w14:paraId="20DD6913" w14:textId="77777777" w:rsidTr="007A45B3">
        <w:tc>
          <w:tcPr>
            <w:tcW w:w="2830" w:type="dxa"/>
          </w:tcPr>
          <w:p w14:paraId="1132C1D7" w14:textId="10C61AAA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kelmekaniker………...</w:t>
            </w:r>
          </w:p>
        </w:tc>
        <w:tc>
          <w:tcPr>
            <w:tcW w:w="6798" w:type="dxa"/>
          </w:tcPr>
          <w:p w14:paraId="7152E7B6" w14:textId="1A1B74C0" w:rsidR="00F87D0C" w:rsidRDefault="00F87D0C" w:rsidP="001F5E4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 fra </w:t>
            </w:r>
            <w:hyperlink r:id="rId9" w:history="1">
              <w:r w:rsidR="001F5E4B" w:rsidRPr="001D351F">
                <w:rPr>
                  <w:rStyle w:val="Hyperlink"/>
                  <w:sz w:val="24"/>
                  <w:szCs w:val="24"/>
                </w:rPr>
                <w:t>www.wernerscykelri.dk</w:t>
              </w:r>
            </w:hyperlink>
            <w:r w:rsidR="001F5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l have en stand i start-/målom</w:t>
            </w:r>
            <w:r w:rsidR="001F5E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ådet, hvor han kan klare småreparationer, og der kan købes div. reservedele til favorable priser.</w:t>
            </w:r>
          </w:p>
          <w:p w14:paraId="63431DDC" w14:textId="3860B6D5" w:rsidR="001F5E4B" w:rsidRDefault="001F5E4B" w:rsidP="001F5E4B">
            <w:pPr>
              <w:pStyle w:val="Standard"/>
              <w:rPr>
                <w:sz w:val="24"/>
                <w:szCs w:val="24"/>
              </w:rPr>
            </w:pPr>
          </w:p>
        </w:tc>
      </w:tr>
      <w:tr w:rsidR="00F87D0C" w14:paraId="35C0F426" w14:textId="77777777" w:rsidTr="007A45B3">
        <w:tc>
          <w:tcPr>
            <w:tcW w:w="2830" w:type="dxa"/>
          </w:tcPr>
          <w:p w14:paraId="190DFC53" w14:textId="2FF1E432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plejning i målområdet efter løbet…</w:t>
            </w:r>
          </w:p>
        </w:tc>
        <w:tc>
          <w:tcPr>
            <w:tcW w:w="6798" w:type="dxa"/>
          </w:tcPr>
          <w:p w14:paraId="4895CC07" w14:textId="08CA3BDF" w:rsidR="00F87D0C" w:rsidRPr="00BB785A" w:rsidRDefault="00F87D0C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r, kakao og vand.</w:t>
            </w:r>
          </w:p>
        </w:tc>
      </w:tr>
      <w:tr w:rsidR="00F87D0C" w14:paraId="598C04D0" w14:textId="77777777" w:rsidTr="007A45B3">
        <w:tc>
          <w:tcPr>
            <w:tcW w:w="2830" w:type="dxa"/>
          </w:tcPr>
          <w:p w14:paraId="5036148E" w14:textId="77777777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45BF5E28" w14:textId="77777777" w:rsidR="00F87D0C" w:rsidRDefault="00F87D0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F87D0C" w14:paraId="68E898BB" w14:textId="77777777" w:rsidTr="007A45B3">
        <w:tc>
          <w:tcPr>
            <w:tcW w:w="2830" w:type="dxa"/>
          </w:tcPr>
          <w:p w14:paraId="6608756B" w14:textId="33312CC8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æmier</w:t>
            </w:r>
            <w:r w:rsidR="006931E9">
              <w:rPr>
                <w:b/>
                <w:bCs/>
                <w:sz w:val="24"/>
                <w:szCs w:val="24"/>
              </w:rPr>
              <w:t>/spisning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1456B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14:paraId="1BB776A6" w14:textId="525F230D" w:rsidR="00477414" w:rsidRDefault="00F87D0C" w:rsidP="0047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direktør Arne Gram </w:t>
            </w:r>
            <w:r w:rsidR="00477414">
              <w:rPr>
                <w:sz w:val="24"/>
                <w:szCs w:val="24"/>
              </w:rPr>
              <w:t xml:space="preserve">runder dagen af, og </w:t>
            </w:r>
            <w:r>
              <w:rPr>
                <w:sz w:val="24"/>
                <w:szCs w:val="24"/>
              </w:rPr>
              <w:t>hædrer vinderne med medaljer fra DPIF og vingaver fra Svendborg PI til de 3 første i hver klasse</w:t>
            </w:r>
            <w:r w:rsidR="006931E9">
              <w:rPr>
                <w:sz w:val="24"/>
                <w:szCs w:val="24"/>
              </w:rPr>
              <w:t>, mens vi indtager</w:t>
            </w:r>
            <w:r w:rsidR="00477414">
              <w:rPr>
                <w:sz w:val="24"/>
                <w:szCs w:val="24"/>
              </w:rPr>
              <w:t xml:space="preserve"> en ordentlig gryde sammenkogt ret (tilberedt af kolleger med flair for kogekunst).</w:t>
            </w:r>
          </w:p>
          <w:p w14:paraId="26D09C4A" w14:textId="4FD8789B" w:rsidR="00365651" w:rsidRDefault="00365651" w:rsidP="0047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ning incl. drikkevarer: 100,- kr. Betales via link og samtidig med tilmeldingen.</w:t>
            </w:r>
          </w:p>
          <w:p w14:paraId="6D8D8307" w14:textId="684F70CE" w:rsidR="00F87D0C" w:rsidRPr="005C2DCF" w:rsidRDefault="00F87D0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F87D0C" w14:paraId="20A2543C" w14:textId="77777777" w:rsidTr="007A45B3">
        <w:tc>
          <w:tcPr>
            <w:tcW w:w="2830" w:type="dxa"/>
          </w:tcPr>
          <w:p w14:paraId="596FE4D8" w14:textId="77777777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34AB09C3" w14:textId="77777777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</w:tr>
      <w:tr w:rsidR="00F87D0C" w14:paraId="239D6403" w14:textId="77777777" w:rsidTr="007A45B3">
        <w:tc>
          <w:tcPr>
            <w:tcW w:w="2830" w:type="dxa"/>
          </w:tcPr>
          <w:p w14:paraId="1796F318" w14:textId="6AE83E21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dtrækningspræmier er der også….……………… </w:t>
            </w:r>
          </w:p>
        </w:tc>
        <w:tc>
          <w:tcPr>
            <w:tcW w:w="6798" w:type="dxa"/>
          </w:tcPr>
          <w:p w14:paraId="54EF29DB" w14:textId="4FB60E32" w:rsidR="00A8319C" w:rsidRDefault="00F87D0C" w:rsidP="007A45B3">
            <w:pPr>
              <w:pStyle w:val="Standard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lodtrækningspræmien er 1 stk. </w:t>
            </w:r>
            <w:r w:rsidR="00A8319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ountainbike ophold på </w:t>
            </w:r>
            <w:r w:rsidR="00A8319C">
              <w:rPr>
                <w:sz w:val="24"/>
                <w:szCs w:val="24"/>
              </w:rPr>
              <w:t xml:space="preserve">hotel </w:t>
            </w:r>
            <w:hyperlink r:id="rId10" w:history="1">
              <w:r w:rsidR="00A8319C" w:rsidRPr="001D351F">
                <w:rPr>
                  <w:rStyle w:val="Hyperlink"/>
                  <w:sz w:val="24"/>
                  <w:szCs w:val="24"/>
                </w:rPr>
                <w:t>www.christiansminde.dk</w:t>
              </w:r>
            </w:hyperlink>
            <w:r w:rsidR="00A8319C">
              <w:rPr>
                <w:rStyle w:val="Hyperlink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 Svendborg m/ 2 overnatninger inkl. morgenmad og 2 retters aftenmenu for 2 personer, samt 2 voucher til ”Skovhuggeren” MTB Spor.</w:t>
            </w:r>
            <w:r w:rsidR="00A8319C">
              <w:rPr>
                <w:sz w:val="24"/>
                <w:szCs w:val="24"/>
              </w:rPr>
              <w:t xml:space="preserve"> </w:t>
            </w:r>
            <w:r w:rsidR="002B7C8E">
              <w:rPr>
                <w:sz w:val="24"/>
                <w:szCs w:val="24"/>
              </w:rPr>
              <w:t>Værdi 3.590,- kr.</w:t>
            </w:r>
          </w:p>
          <w:p w14:paraId="4703769A" w14:textId="77777777" w:rsidR="004C37FF" w:rsidRDefault="004C37FF" w:rsidP="007A45B3">
            <w:pPr>
              <w:pStyle w:val="Standard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0708812E" w14:textId="77777777" w:rsidR="007A45B3" w:rsidRDefault="00A8319C" w:rsidP="007A45B3">
            <w:pPr>
              <w:pStyle w:val="Standard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er er også præmier fra</w:t>
            </w:r>
          </w:p>
          <w:p w14:paraId="22D29FE5" w14:textId="1306CD8E" w:rsidR="00A8319C" w:rsidRDefault="00C93868" w:rsidP="007A45B3">
            <w:pPr>
              <w:pStyle w:val="Standard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4C37FF" w:rsidRPr="001D351F">
                <w:rPr>
                  <w:rStyle w:val="Hyperlink"/>
                  <w:sz w:val="24"/>
                  <w:szCs w:val="24"/>
                </w:rPr>
                <w:t>www.bissenmtb.com</w:t>
              </w:r>
            </w:hyperlink>
          </w:p>
          <w:p w14:paraId="62E53193" w14:textId="3F4D68F0" w:rsidR="007A45B3" w:rsidRDefault="00C93868" w:rsidP="007A45B3">
            <w:pPr>
              <w:pStyle w:val="Standard"/>
              <w:rPr>
                <w:sz w:val="24"/>
                <w:szCs w:val="24"/>
              </w:rPr>
            </w:pPr>
            <w:hyperlink r:id="rId12" w:history="1">
              <w:r w:rsidR="007A45B3" w:rsidRPr="001D351F">
                <w:rPr>
                  <w:rStyle w:val="Hyperlink"/>
                  <w:sz w:val="24"/>
                  <w:szCs w:val="24"/>
                </w:rPr>
                <w:t>www.skovhuggeren.com</w:t>
              </w:r>
            </w:hyperlink>
          </w:p>
          <w:p w14:paraId="14F8B0A5" w14:textId="0000F1EB" w:rsidR="007A45B3" w:rsidRPr="007A45B3" w:rsidRDefault="007A45B3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 mange flere.</w:t>
            </w:r>
          </w:p>
        </w:tc>
      </w:tr>
      <w:tr w:rsidR="00F87D0C" w14:paraId="6FA8E259" w14:textId="77777777" w:rsidTr="007A45B3">
        <w:tc>
          <w:tcPr>
            <w:tcW w:w="2830" w:type="dxa"/>
          </w:tcPr>
          <w:p w14:paraId="471B58F1" w14:textId="77777777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7F300125" w14:textId="77777777" w:rsidR="00F87D0C" w:rsidRDefault="00F87D0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F87D0C" w14:paraId="5FC3CDE9" w14:textId="77777777" w:rsidTr="007A45B3">
        <w:tc>
          <w:tcPr>
            <w:tcW w:w="2830" w:type="dxa"/>
          </w:tcPr>
          <w:p w14:paraId="7A2D3DD0" w14:textId="1F68647B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y……………………...</w:t>
            </w:r>
          </w:p>
        </w:tc>
        <w:tc>
          <w:tcPr>
            <w:tcW w:w="6798" w:type="dxa"/>
          </w:tcPr>
          <w:p w14:paraId="34A958E3" w14:textId="447D845F" w:rsidR="00F87D0C" w:rsidRDefault="00F87D0C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æsentanter fra DPIF´s cykeludvalg og stævnelederen.</w:t>
            </w:r>
          </w:p>
        </w:tc>
      </w:tr>
      <w:tr w:rsidR="00F87D0C" w14:paraId="2E22A972" w14:textId="77777777" w:rsidTr="007A45B3">
        <w:tc>
          <w:tcPr>
            <w:tcW w:w="2830" w:type="dxa"/>
          </w:tcPr>
          <w:p w14:paraId="0988B076" w14:textId="77777777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5BE6539E" w14:textId="77777777" w:rsidR="00F87D0C" w:rsidRDefault="00F87D0C" w:rsidP="007A45B3">
            <w:pPr>
              <w:pStyle w:val="Standard"/>
              <w:rPr>
                <w:sz w:val="24"/>
                <w:szCs w:val="24"/>
              </w:rPr>
            </w:pPr>
          </w:p>
        </w:tc>
      </w:tr>
      <w:tr w:rsidR="00F87D0C" w14:paraId="35329C99" w14:textId="77777777" w:rsidTr="007A45B3">
        <w:tc>
          <w:tcPr>
            <w:tcW w:w="2830" w:type="dxa"/>
          </w:tcPr>
          <w:p w14:paraId="5BCC6DE0" w14:textId="00F0C5FF" w:rsidR="00F87D0C" w:rsidRDefault="00F87D0C" w:rsidP="007A45B3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ævneleder……………..</w:t>
            </w:r>
          </w:p>
        </w:tc>
        <w:tc>
          <w:tcPr>
            <w:tcW w:w="6798" w:type="dxa"/>
          </w:tcPr>
          <w:p w14:paraId="4CA01AD8" w14:textId="639B963A" w:rsidR="00F87D0C" w:rsidRDefault="00F87D0C" w:rsidP="007A45B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 Foged, Svendborg PI, privat tlf. 51</w:t>
            </w:r>
            <w:r w:rsidR="008713C2">
              <w:rPr>
                <w:sz w:val="24"/>
                <w:szCs w:val="24"/>
              </w:rPr>
              <w:t xml:space="preserve"> 74 </w:t>
            </w:r>
            <w:r>
              <w:rPr>
                <w:sz w:val="24"/>
                <w:szCs w:val="24"/>
              </w:rPr>
              <w:t>76</w:t>
            </w:r>
            <w:r w:rsidR="00871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.</w:t>
            </w:r>
          </w:p>
        </w:tc>
      </w:tr>
    </w:tbl>
    <w:p w14:paraId="74F5D24C" w14:textId="3E9F1DAE" w:rsidR="001C270F" w:rsidRDefault="001C270F" w:rsidP="007A45B3">
      <w:pPr>
        <w:pStyle w:val="Standard"/>
        <w:rPr>
          <w:sz w:val="24"/>
          <w:szCs w:val="24"/>
        </w:rPr>
      </w:pPr>
    </w:p>
    <w:p w14:paraId="79426D5B" w14:textId="046A3166" w:rsidR="00522E5C" w:rsidRDefault="00522E5C" w:rsidP="007A45B3">
      <w:pPr>
        <w:pStyle w:val="Standard"/>
        <w:rPr>
          <w:sz w:val="24"/>
          <w:szCs w:val="24"/>
        </w:rPr>
      </w:pPr>
    </w:p>
    <w:p w14:paraId="78F5DAE9" w14:textId="0ADC1A14" w:rsidR="00522E5C" w:rsidRDefault="00522E5C" w:rsidP="007A45B3">
      <w:pPr>
        <w:pStyle w:val="Standard"/>
        <w:rPr>
          <w:sz w:val="24"/>
          <w:szCs w:val="24"/>
        </w:rPr>
      </w:pPr>
    </w:p>
    <w:p w14:paraId="38E12771" w14:textId="5D9A3546" w:rsidR="00522E5C" w:rsidRDefault="00522E5C" w:rsidP="007A45B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el mødt til et par spændende timer i det sy´fynske.</w:t>
      </w:r>
    </w:p>
    <w:p w14:paraId="7FFAAE5E" w14:textId="4F005A96" w:rsidR="00522E5C" w:rsidRDefault="00522E5C" w:rsidP="007A45B3">
      <w:pPr>
        <w:pStyle w:val="Standard"/>
        <w:rPr>
          <w:sz w:val="24"/>
          <w:szCs w:val="24"/>
        </w:rPr>
      </w:pPr>
    </w:p>
    <w:p w14:paraId="5BA011DE" w14:textId="26DA68A3" w:rsidR="00522E5C" w:rsidRDefault="00522E5C" w:rsidP="007A45B3">
      <w:pPr>
        <w:pStyle w:val="Standard"/>
        <w:rPr>
          <w:sz w:val="24"/>
          <w:szCs w:val="24"/>
        </w:rPr>
      </w:pPr>
    </w:p>
    <w:p w14:paraId="51EE0DFA" w14:textId="77777777" w:rsidR="00477414" w:rsidRDefault="00477414" w:rsidP="007A45B3">
      <w:pPr>
        <w:pStyle w:val="Standard"/>
        <w:jc w:val="center"/>
        <w:rPr>
          <w:sz w:val="24"/>
          <w:szCs w:val="24"/>
        </w:rPr>
      </w:pPr>
    </w:p>
    <w:p w14:paraId="23ECF9C7" w14:textId="3599375F" w:rsidR="00522E5C" w:rsidRDefault="00522E5C" w:rsidP="007A45B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Med sportslig hilsen</w:t>
      </w:r>
    </w:p>
    <w:p w14:paraId="049214B5" w14:textId="73311B7F" w:rsidR="00522E5C" w:rsidRDefault="00522E5C" w:rsidP="007A45B3">
      <w:pPr>
        <w:pStyle w:val="Standard"/>
        <w:jc w:val="center"/>
        <w:rPr>
          <w:sz w:val="24"/>
          <w:szCs w:val="24"/>
        </w:rPr>
      </w:pPr>
    </w:p>
    <w:p w14:paraId="3DF8DCBC" w14:textId="0F38ED0B" w:rsidR="00522E5C" w:rsidRDefault="00522E5C" w:rsidP="007A45B3">
      <w:pPr>
        <w:pStyle w:val="Standard"/>
        <w:jc w:val="center"/>
        <w:rPr>
          <w:sz w:val="24"/>
          <w:szCs w:val="24"/>
        </w:rPr>
      </w:pPr>
    </w:p>
    <w:p w14:paraId="15EA832F" w14:textId="065B1A46" w:rsidR="00522E5C" w:rsidRDefault="00522E5C" w:rsidP="007A45B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Steen Foged</w:t>
      </w:r>
    </w:p>
    <w:p w14:paraId="700B93FE" w14:textId="2C1826E7" w:rsidR="00477414" w:rsidRDefault="00477414" w:rsidP="007A45B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Svendborg PI</w:t>
      </w:r>
    </w:p>
    <w:p w14:paraId="0A58A9D3" w14:textId="2817A06B" w:rsidR="00477414" w:rsidRDefault="00477414" w:rsidP="007A45B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Cykelafdelingen</w:t>
      </w:r>
    </w:p>
    <w:p w14:paraId="2D71EB42" w14:textId="77777777" w:rsidR="00477414" w:rsidRPr="00F10DFA" w:rsidRDefault="00477414" w:rsidP="007A45B3">
      <w:pPr>
        <w:pStyle w:val="Standard"/>
        <w:jc w:val="center"/>
        <w:rPr>
          <w:sz w:val="24"/>
          <w:szCs w:val="24"/>
        </w:rPr>
      </w:pPr>
    </w:p>
    <w:sectPr w:rsidR="00477414" w:rsidRPr="00F10DFA" w:rsidSect="008F494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DFC3" w14:textId="77777777" w:rsidR="00C93868" w:rsidRDefault="00C93868">
      <w:r>
        <w:separator/>
      </w:r>
    </w:p>
  </w:endnote>
  <w:endnote w:type="continuationSeparator" w:id="0">
    <w:p w14:paraId="32D67B6D" w14:textId="77777777" w:rsidR="00C93868" w:rsidRDefault="00C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4ACA" w14:textId="77777777" w:rsidR="00C93868" w:rsidRDefault="00C93868">
      <w:r>
        <w:rPr>
          <w:color w:val="000000"/>
        </w:rPr>
        <w:separator/>
      </w:r>
    </w:p>
  </w:footnote>
  <w:footnote w:type="continuationSeparator" w:id="0">
    <w:p w14:paraId="699152AB" w14:textId="77777777" w:rsidR="00C93868" w:rsidRDefault="00C93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0F"/>
    <w:rsid w:val="00017F2C"/>
    <w:rsid w:val="000340EA"/>
    <w:rsid w:val="00062109"/>
    <w:rsid w:val="00066C78"/>
    <w:rsid w:val="00095DF9"/>
    <w:rsid w:val="000D4D38"/>
    <w:rsid w:val="000E744C"/>
    <w:rsid w:val="001456B7"/>
    <w:rsid w:val="001C270F"/>
    <w:rsid w:val="001E2B90"/>
    <w:rsid w:val="001F5E4B"/>
    <w:rsid w:val="002B7C8E"/>
    <w:rsid w:val="002D2924"/>
    <w:rsid w:val="003414FC"/>
    <w:rsid w:val="00365651"/>
    <w:rsid w:val="00392A05"/>
    <w:rsid w:val="003A23BB"/>
    <w:rsid w:val="003E3B8E"/>
    <w:rsid w:val="004530D1"/>
    <w:rsid w:val="00477414"/>
    <w:rsid w:val="004C37FF"/>
    <w:rsid w:val="004C767B"/>
    <w:rsid w:val="00510E2D"/>
    <w:rsid w:val="00522E5C"/>
    <w:rsid w:val="00541A3E"/>
    <w:rsid w:val="005931EF"/>
    <w:rsid w:val="005C0450"/>
    <w:rsid w:val="005C2DCF"/>
    <w:rsid w:val="006931E9"/>
    <w:rsid w:val="00713FC6"/>
    <w:rsid w:val="00736296"/>
    <w:rsid w:val="007667EF"/>
    <w:rsid w:val="007718F7"/>
    <w:rsid w:val="007A45B3"/>
    <w:rsid w:val="008713C2"/>
    <w:rsid w:val="00896652"/>
    <w:rsid w:val="008A7E24"/>
    <w:rsid w:val="008F4945"/>
    <w:rsid w:val="009954CB"/>
    <w:rsid w:val="009A15B7"/>
    <w:rsid w:val="00A47253"/>
    <w:rsid w:val="00A8319C"/>
    <w:rsid w:val="00A91C2B"/>
    <w:rsid w:val="00AC55D8"/>
    <w:rsid w:val="00B10BE7"/>
    <w:rsid w:val="00B25352"/>
    <w:rsid w:val="00BB048F"/>
    <w:rsid w:val="00BB785A"/>
    <w:rsid w:val="00BD261B"/>
    <w:rsid w:val="00BD646A"/>
    <w:rsid w:val="00C93868"/>
    <w:rsid w:val="00CF69AB"/>
    <w:rsid w:val="00D63856"/>
    <w:rsid w:val="00E60FC7"/>
    <w:rsid w:val="00E67FB8"/>
    <w:rsid w:val="00EB3091"/>
    <w:rsid w:val="00F10DFA"/>
    <w:rsid w:val="00F11CC5"/>
    <w:rsid w:val="00F265DF"/>
    <w:rsid w:val="00F30397"/>
    <w:rsid w:val="00F66C53"/>
    <w:rsid w:val="00F8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096F"/>
  <w15:docId w15:val="{967B9BB3-9A0D-4CC0-85B6-9DE89A2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da-DK" w:eastAsia="da-DK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igtelse">
    <w:name w:val="Sigtelse"/>
    <w:basedOn w:val="Textbody"/>
    <w:pPr>
      <w:spacing w:after="0" w:line="360" w:lineRule="auto"/>
      <w:jc w:val="both"/>
    </w:pPr>
    <w:rPr>
      <w:sz w:val="24"/>
    </w:rPr>
  </w:style>
  <w:style w:type="paragraph" w:styleId="Markeringsbobletekst">
    <w:name w:val="Balloon Text"/>
    <w:basedOn w:val="Standard"/>
    <w:rPr>
      <w:rFonts w:ascii="Tahoma" w:hAnsi="Tahoma" w:cs="Tahoma"/>
      <w:sz w:val="16"/>
      <w:szCs w:val="16"/>
    </w:rPr>
  </w:style>
  <w:style w:type="paragraph" w:styleId="Sidehove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da-DK"/>
    </w:rPr>
  </w:style>
  <w:style w:type="character" w:customStyle="1" w:styleId="MarkeringsbobletekstTegn">
    <w:name w:val="Markeringsbobletekst Tegn"/>
    <w:basedOn w:val="Standardskrifttypeiafsnit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rPr>
      <w:lang w:eastAsia="en-US"/>
    </w:rPr>
  </w:style>
  <w:style w:type="character" w:customStyle="1" w:styleId="SidefodTegn">
    <w:name w:val="Sidefod Tegn"/>
    <w:basedOn w:val="Standardskrifttypeiafsnit"/>
    <w:rPr>
      <w:lang w:eastAsia="en-US"/>
    </w:rPr>
  </w:style>
  <w:style w:type="character" w:customStyle="1" w:styleId="StrongEmphasis">
    <w:name w:val="Strong Emphasis"/>
    <w:basedOn w:val="Standardskrifttypeiafsnit"/>
    <w:rPr>
      <w:b/>
      <w:bCs/>
    </w:rPr>
  </w:style>
  <w:style w:type="character" w:customStyle="1" w:styleId="Internetlink">
    <w:name w:val="Internet link"/>
    <w:basedOn w:val="Standardskrifttypeiafsnit"/>
    <w:rPr>
      <w:color w:val="0000FF"/>
      <w:u w:val="single"/>
    </w:rPr>
  </w:style>
  <w:style w:type="table" w:styleId="Tabel-Gitter">
    <w:name w:val="Table Grid"/>
    <w:basedOn w:val="Tabel-Normal"/>
    <w:uiPriority w:val="39"/>
    <w:rsid w:val="000E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392A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BB048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B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onreg.com/onreg2/front/step1.php?id=536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kovhugger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ssenmtb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hristiansminde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rnerscykelri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17EE-265E-494C-8441-8FB98AA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Steen Foged</dc:creator>
  <cp:lastModifiedBy>Jacobsen, Ole Kjær (OKJ002)</cp:lastModifiedBy>
  <cp:revision>9</cp:revision>
  <cp:lastPrinted>2021-04-23T11:13:00Z</cp:lastPrinted>
  <dcterms:created xsi:type="dcterms:W3CDTF">2021-07-19T09:31:00Z</dcterms:created>
  <dcterms:modified xsi:type="dcterms:W3CDTF">2021-08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i.d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